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sdt>
      <w:sdtPr>
        <w:rPr>
          <w:sz w:val="26"/>
          <w:szCs w:val="26"/>
        </w:rPr>
        <w:id w:val="282886133"/>
        <w:docPartObj>
          <w:docPartGallery w:val="Page Numbers (Top of Page)"/>
          <w:docPartUnique/>
        </w:docPartObj>
      </w:sdtPr>
      <w:sdtEndPr>
        <w:rPr>
          <w:sz w:val="27"/>
          <w:szCs w:val="27"/>
        </w:rPr>
      </w:sdtEndPr>
      <w:sdtContent>
        <w:p w:rsidR="001F1B8B" w:rsidRPr="00A17CE3" w:rsidP="001F1B8B">
          <w:pPr>
            <w:rPr>
              <w:sz w:val="27"/>
              <w:szCs w:val="27"/>
            </w:rPr>
          </w:pPr>
          <w:r w:rsidRPr="00A17CE3">
            <w:rPr>
              <w:sz w:val="27"/>
              <w:szCs w:val="27"/>
            </w:rPr>
            <w:t>Дело № 5-</w:t>
          </w:r>
          <w:r w:rsidRPr="00A17CE3" w:rsidR="00D1783D">
            <w:rPr>
              <w:sz w:val="27"/>
              <w:szCs w:val="27"/>
            </w:rPr>
            <w:t>292</w:t>
          </w:r>
          <w:r w:rsidRPr="00A17CE3" w:rsidR="003C73AA">
            <w:rPr>
              <w:sz w:val="27"/>
              <w:szCs w:val="27"/>
            </w:rPr>
            <w:t>-</w:t>
          </w:r>
          <w:r w:rsidRPr="00A17CE3">
            <w:rPr>
              <w:sz w:val="27"/>
              <w:szCs w:val="27"/>
            </w:rPr>
            <w:t>170</w:t>
          </w:r>
          <w:r w:rsidRPr="00A17CE3" w:rsidR="00D1783D">
            <w:rPr>
              <w:sz w:val="27"/>
              <w:szCs w:val="27"/>
            </w:rPr>
            <w:t>2</w:t>
          </w:r>
          <w:r w:rsidRPr="00A17CE3">
            <w:rPr>
              <w:sz w:val="27"/>
              <w:szCs w:val="27"/>
            </w:rPr>
            <w:t>/202</w:t>
          </w:r>
          <w:r w:rsidRPr="00A17CE3" w:rsidR="008311CF">
            <w:rPr>
              <w:sz w:val="27"/>
              <w:szCs w:val="27"/>
            </w:rPr>
            <w:t>4</w:t>
          </w:r>
        </w:p>
        <w:p w:rsidR="00CE2EC6" w:rsidRPr="00A17CE3" w:rsidP="001F1B8B">
          <w:pPr>
            <w:tabs>
              <w:tab w:val="left" w:pos="7783"/>
            </w:tabs>
            <w:rPr>
              <w:sz w:val="27"/>
              <w:szCs w:val="27"/>
            </w:rPr>
          </w:pPr>
          <w:r w:rsidRPr="00A17CE3">
            <w:rPr>
              <w:bCs/>
              <w:sz w:val="27"/>
              <w:szCs w:val="27"/>
            </w:rPr>
            <w:t xml:space="preserve">УИД </w:t>
          </w:r>
          <w:r w:rsidRPr="00A17CE3" w:rsidR="0083066E">
            <w:rPr>
              <w:bCs/>
              <w:sz w:val="27"/>
              <w:szCs w:val="27"/>
            </w:rPr>
            <w:t>86MS00</w:t>
          </w:r>
          <w:r w:rsidRPr="00A17CE3" w:rsidR="00D1783D">
            <w:rPr>
              <w:bCs/>
              <w:sz w:val="27"/>
              <w:szCs w:val="27"/>
            </w:rPr>
            <w:t>16</w:t>
          </w:r>
          <w:r w:rsidRPr="00A17CE3" w:rsidR="0083066E">
            <w:rPr>
              <w:bCs/>
              <w:sz w:val="27"/>
              <w:szCs w:val="27"/>
            </w:rPr>
            <w:t>-01-20</w:t>
          </w:r>
          <w:r w:rsidRPr="00A17CE3" w:rsidR="003C73AA">
            <w:rPr>
              <w:bCs/>
              <w:sz w:val="27"/>
              <w:szCs w:val="27"/>
            </w:rPr>
            <w:t>24</w:t>
          </w:r>
          <w:r w:rsidRPr="00A17CE3" w:rsidR="0083066E">
            <w:rPr>
              <w:bCs/>
              <w:sz w:val="27"/>
              <w:szCs w:val="27"/>
            </w:rPr>
            <w:t>-</w:t>
          </w:r>
          <w:r w:rsidRPr="00A17CE3" w:rsidR="003C73AA">
            <w:rPr>
              <w:bCs/>
              <w:sz w:val="27"/>
              <w:szCs w:val="27"/>
            </w:rPr>
            <w:t>00</w:t>
          </w:r>
          <w:r w:rsidRPr="00A17CE3" w:rsidR="00D1783D">
            <w:rPr>
              <w:bCs/>
              <w:sz w:val="27"/>
              <w:szCs w:val="27"/>
            </w:rPr>
            <w:t>4788-11</w:t>
          </w:r>
        </w:p>
      </w:sdtContent>
    </w:sdt>
    <w:p w:rsidR="00E93285" w:rsidRPr="00A17CE3" w:rsidP="001E2BF5">
      <w:pPr>
        <w:tabs>
          <w:tab w:val="left" w:pos="7783"/>
        </w:tabs>
        <w:jc w:val="center"/>
        <w:rPr>
          <w:sz w:val="27"/>
          <w:szCs w:val="27"/>
        </w:rPr>
      </w:pPr>
      <w:r w:rsidRPr="00A17CE3">
        <w:rPr>
          <w:sz w:val="27"/>
          <w:szCs w:val="27"/>
        </w:rPr>
        <w:t xml:space="preserve"> </w:t>
      </w:r>
    </w:p>
    <w:p w:rsidR="00B6407C" w:rsidRPr="00A17CE3" w:rsidP="001E2BF5">
      <w:pPr>
        <w:tabs>
          <w:tab w:val="left" w:pos="7783"/>
        </w:tabs>
        <w:jc w:val="center"/>
        <w:rPr>
          <w:sz w:val="27"/>
          <w:szCs w:val="27"/>
        </w:rPr>
      </w:pPr>
      <w:r w:rsidRPr="00A17CE3">
        <w:rPr>
          <w:sz w:val="27"/>
          <w:szCs w:val="27"/>
        </w:rPr>
        <w:t>ПОСТАНОВЛЕНИЕ</w:t>
      </w:r>
    </w:p>
    <w:p w:rsidR="00B6407C" w:rsidRPr="00A17CE3" w:rsidP="001E2BF5">
      <w:pPr>
        <w:jc w:val="center"/>
        <w:rPr>
          <w:sz w:val="27"/>
          <w:szCs w:val="27"/>
        </w:rPr>
      </w:pPr>
      <w:r w:rsidRPr="00A17CE3">
        <w:rPr>
          <w:sz w:val="27"/>
          <w:szCs w:val="27"/>
        </w:rPr>
        <w:t>о назначении административного наказания</w:t>
      </w:r>
    </w:p>
    <w:p w:rsidR="00B6407C" w:rsidRPr="00A17CE3" w:rsidP="001E2BF5">
      <w:pPr>
        <w:jc w:val="both"/>
        <w:rPr>
          <w:sz w:val="27"/>
          <w:szCs w:val="27"/>
        </w:rPr>
      </w:pPr>
    </w:p>
    <w:p w:rsidR="008B1091" w:rsidRPr="00A17CE3" w:rsidP="0083066E">
      <w:pPr>
        <w:rPr>
          <w:bCs/>
          <w:color w:val="000000"/>
          <w:sz w:val="27"/>
          <w:szCs w:val="27"/>
        </w:rPr>
      </w:pPr>
      <w:r w:rsidRPr="00A17CE3">
        <w:rPr>
          <w:bCs/>
          <w:color w:val="000000"/>
          <w:sz w:val="27"/>
          <w:szCs w:val="27"/>
        </w:rPr>
        <w:t xml:space="preserve">г. Когалым   </w:t>
      </w:r>
      <w:r w:rsidRPr="00A17CE3">
        <w:rPr>
          <w:bCs/>
          <w:color w:val="000000"/>
          <w:sz w:val="27"/>
          <w:szCs w:val="27"/>
        </w:rPr>
        <w:tab/>
      </w:r>
      <w:r w:rsidRPr="00A17CE3">
        <w:rPr>
          <w:bCs/>
          <w:color w:val="000000"/>
          <w:sz w:val="27"/>
          <w:szCs w:val="27"/>
        </w:rPr>
        <w:tab/>
      </w:r>
      <w:r w:rsidRPr="00A17CE3">
        <w:rPr>
          <w:bCs/>
          <w:color w:val="000000"/>
          <w:sz w:val="27"/>
          <w:szCs w:val="27"/>
        </w:rPr>
        <w:tab/>
      </w:r>
      <w:r w:rsidRPr="00A17CE3">
        <w:rPr>
          <w:bCs/>
          <w:color w:val="000000"/>
          <w:sz w:val="27"/>
          <w:szCs w:val="27"/>
        </w:rPr>
        <w:tab/>
      </w:r>
      <w:r w:rsidRPr="00A17CE3">
        <w:rPr>
          <w:bCs/>
          <w:color w:val="000000"/>
          <w:sz w:val="27"/>
          <w:szCs w:val="27"/>
        </w:rPr>
        <w:tab/>
      </w:r>
      <w:r w:rsidRPr="00A17CE3">
        <w:rPr>
          <w:bCs/>
          <w:color w:val="000000"/>
          <w:sz w:val="27"/>
          <w:szCs w:val="27"/>
        </w:rPr>
        <w:tab/>
      </w:r>
      <w:r w:rsidRPr="00A17CE3" w:rsidR="001F1B8B">
        <w:rPr>
          <w:bCs/>
          <w:color w:val="000000"/>
          <w:sz w:val="27"/>
          <w:szCs w:val="27"/>
        </w:rPr>
        <w:t xml:space="preserve">    </w:t>
      </w:r>
      <w:r w:rsidRPr="00A17CE3" w:rsidR="0083066E">
        <w:rPr>
          <w:bCs/>
          <w:color w:val="000000"/>
          <w:sz w:val="27"/>
          <w:szCs w:val="27"/>
        </w:rPr>
        <w:t xml:space="preserve">               </w:t>
      </w:r>
      <w:r w:rsidRPr="00A17CE3" w:rsidR="00AE2D4D">
        <w:rPr>
          <w:bCs/>
          <w:color w:val="000000"/>
          <w:sz w:val="27"/>
          <w:szCs w:val="27"/>
        </w:rPr>
        <w:t xml:space="preserve"> </w:t>
      </w:r>
      <w:r w:rsidRPr="00A17CE3" w:rsidR="005A5083">
        <w:rPr>
          <w:bCs/>
          <w:color w:val="000000"/>
          <w:sz w:val="27"/>
          <w:szCs w:val="27"/>
        </w:rPr>
        <w:t>14 мая</w:t>
      </w:r>
      <w:r w:rsidRPr="00A17CE3" w:rsidR="008311CF">
        <w:rPr>
          <w:bCs/>
          <w:color w:val="000000"/>
          <w:sz w:val="27"/>
          <w:szCs w:val="27"/>
        </w:rPr>
        <w:t xml:space="preserve"> 2024</w:t>
      </w:r>
      <w:r w:rsidRPr="00A17CE3">
        <w:rPr>
          <w:bCs/>
          <w:color w:val="000000"/>
          <w:sz w:val="27"/>
          <w:szCs w:val="27"/>
        </w:rPr>
        <w:t xml:space="preserve"> года   </w:t>
      </w:r>
    </w:p>
    <w:p w:rsidR="008B1091" w:rsidRPr="00A17CE3" w:rsidP="001E2BF5">
      <w:pPr>
        <w:jc w:val="center"/>
        <w:rPr>
          <w:bCs/>
          <w:color w:val="000000"/>
          <w:sz w:val="27"/>
          <w:szCs w:val="27"/>
        </w:rPr>
      </w:pPr>
    </w:p>
    <w:p w:rsidR="008B1091" w:rsidRPr="00A17CE3" w:rsidP="00401E42">
      <w:pPr>
        <w:pStyle w:val="BodyTextIndent3"/>
        <w:ind w:firstLine="567"/>
        <w:rPr>
          <w:sz w:val="27"/>
          <w:szCs w:val="27"/>
        </w:rPr>
      </w:pPr>
      <w:r w:rsidRPr="00A17CE3">
        <w:rPr>
          <w:sz w:val="27"/>
          <w:szCs w:val="27"/>
        </w:rPr>
        <w:t>И.о. м</w:t>
      </w:r>
      <w:r w:rsidRPr="00A17CE3">
        <w:rPr>
          <w:sz w:val="27"/>
          <w:szCs w:val="27"/>
        </w:rPr>
        <w:t>ирово</w:t>
      </w:r>
      <w:r w:rsidRPr="00A17CE3">
        <w:rPr>
          <w:sz w:val="27"/>
          <w:szCs w:val="27"/>
        </w:rPr>
        <w:t>го</w:t>
      </w:r>
      <w:r w:rsidRPr="00A17CE3">
        <w:rPr>
          <w:sz w:val="27"/>
          <w:szCs w:val="27"/>
        </w:rPr>
        <w:t xml:space="preserve"> судь</w:t>
      </w:r>
      <w:r w:rsidRPr="00A17CE3">
        <w:rPr>
          <w:sz w:val="27"/>
          <w:szCs w:val="27"/>
        </w:rPr>
        <w:t>и</w:t>
      </w:r>
      <w:r w:rsidRPr="00A17CE3">
        <w:rPr>
          <w:sz w:val="27"/>
          <w:szCs w:val="27"/>
        </w:rPr>
        <w:t xml:space="preserve"> судебного участка № </w:t>
      </w:r>
      <w:r w:rsidRPr="00A17CE3" w:rsidR="00D1783D">
        <w:rPr>
          <w:sz w:val="27"/>
          <w:szCs w:val="27"/>
        </w:rPr>
        <w:t>2</w:t>
      </w:r>
      <w:r w:rsidRPr="00A17CE3">
        <w:rPr>
          <w:sz w:val="27"/>
          <w:szCs w:val="27"/>
        </w:rPr>
        <w:t xml:space="preserve"> Когалымского судебного района Ханты-Мансийского автономного округа-Югры </w:t>
      </w:r>
      <w:r w:rsidRPr="00A17CE3">
        <w:rPr>
          <w:sz w:val="27"/>
          <w:szCs w:val="27"/>
        </w:rPr>
        <w:t>Мировой судья судебного участка № 1 Когалымского судебного района Ханты – Мансийского автономного округа – Югры Олькова Н.В.</w:t>
      </w:r>
      <w:r w:rsidRPr="00A17CE3">
        <w:rPr>
          <w:sz w:val="27"/>
          <w:szCs w:val="27"/>
        </w:rPr>
        <w:t xml:space="preserve"> </w:t>
      </w:r>
    </w:p>
    <w:p w:rsidR="00B6407C" w:rsidRPr="00A17CE3" w:rsidP="00401E42">
      <w:pPr>
        <w:ind w:firstLine="567"/>
        <w:jc w:val="both"/>
        <w:rPr>
          <w:color w:val="000000"/>
          <w:sz w:val="27"/>
          <w:szCs w:val="27"/>
        </w:rPr>
      </w:pPr>
      <w:r w:rsidRPr="00A17CE3">
        <w:rPr>
          <w:sz w:val="27"/>
          <w:szCs w:val="27"/>
        </w:rPr>
        <w:t>рассмотрев дел</w:t>
      </w:r>
      <w:r w:rsidRPr="00A17CE3" w:rsidR="00CE2EC6">
        <w:rPr>
          <w:sz w:val="27"/>
          <w:szCs w:val="27"/>
        </w:rPr>
        <w:t>о</w:t>
      </w:r>
      <w:r w:rsidRPr="00A17CE3">
        <w:rPr>
          <w:sz w:val="27"/>
          <w:szCs w:val="27"/>
        </w:rPr>
        <w:t xml:space="preserve"> об административном правонарушении в отношении </w:t>
      </w:r>
      <w:r w:rsidRPr="00A17CE3" w:rsidR="00D1783D">
        <w:rPr>
          <w:sz w:val="27"/>
          <w:szCs w:val="27"/>
        </w:rPr>
        <w:t>Коноплева Ивана Валерьевича</w:t>
      </w:r>
      <w:r w:rsidRPr="00A17CE3" w:rsidR="008B1091">
        <w:rPr>
          <w:sz w:val="27"/>
          <w:szCs w:val="27"/>
        </w:rPr>
        <w:t>,</w:t>
      </w:r>
      <w:r w:rsidRPr="00A17CE3" w:rsidR="00D1783D">
        <w:rPr>
          <w:sz w:val="27"/>
          <w:szCs w:val="27"/>
        </w:rPr>
        <w:t xml:space="preserve"> </w:t>
      </w:r>
      <w:r w:rsidRPr="00A17CE3">
        <w:rPr>
          <w:sz w:val="27"/>
          <w:szCs w:val="27"/>
        </w:rPr>
        <w:t>привлекаемого к адми</w:t>
      </w:r>
      <w:r w:rsidRPr="00A17CE3">
        <w:rPr>
          <w:color w:val="000000"/>
          <w:sz w:val="27"/>
          <w:szCs w:val="27"/>
        </w:rPr>
        <w:t>нистративной ответственности по ч.4 ст.12.15 КоАП РФ,</w:t>
      </w:r>
    </w:p>
    <w:p w:rsidR="00B6407C" w:rsidRPr="00A17CE3" w:rsidP="00401E42">
      <w:pPr>
        <w:ind w:firstLine="567"/>
        <w:jc w:val="center"/>
        <w:rPr>
          <w:sz w:val="27"/>
          <w:szCs w:val="27"/>
        </w:rPr>
      </w:pPr>
    </w:p>
    <w:p w:rsidR="00B6407C" w:rsidRPr="00A17CE3" w:rsidP="00401E42">
      <w:pPr>
        <w:ind w:firstLine="567"/>
        <w:jc w:val="center"/>
        <w:rPr>
          <w:sz w:val="27"/>
          <w:szCs w:val="27"/>
        </w:rPr>
      </w:pPr>
      <w:r w:rsidRPr="00A17CE3">
        <w:rPr>
          <w:sz w:val="27"/>
          <w:szCs w:val="27"/>
        </w:rPr>
        <w:t>УСТАНОВИЛ:</w:t>
      </w:r>
    </w:p>
    <w:p w:rsidR="003D49C7" w:rsidRPr="00A17CE3" w:rsidP="00401E42">
      <w:pPr>
        <w:tabs>
          <w:tab w:val="left" w:pos="1620"/>
        </w:tabs>
        <w:ind w:firstLine="567"/>
        <w:jc w:val="both"/>
        <w:rPr>
          <w:sz w:val="27"/>
          <w:szCs w:val="27"/>
        </w:rPr>
      </w:pPr>
    </w:p>
    <w:p w:rsidR="00B6407C" w:rsidRPr="00A17CE3" w:rsidP="00A17CE3">
      <w:pPr>
        <w:tabs>
          <w:tab w:val="left" w:pos="1620"/>
        </w:tabs>
        <w:ind w:firstLine="567"/>
        <w:jc w:val="both"/>
        <w:rPr>
          <w:color w:val="000000"/>
          <w:spacing w:val="-2"/>
          <w:sz w:val="27"/>
          <w:szCs w:val="27"/>
        </w:rPr>
      </w:pPr>
      <w:r w:rsidRPr="00A17CE3">
        <w:rPr>
          <w:sz w:val="27"/>
          <w:szCs w:val="27"/>
        </w:rPr>
        <w:t>24.02.2024</w:t>
      </w:r>
      <w:r w:rsidRPr="00A17CE3">
        <w:rPr>
          <w:sz w:val="27"/>
          <w:szCs w:val="27"/>
        </w:rPr>
        <w:t xml:space="preserve"> в </w:t>
      </w:r>
      <w:r w:rsidRPr="00A17CE3" w:rsidR="00C30637">
        <w:rPr>
          <w:sz w:val="27"/>
          <w:szCs w:val="27"/>
        </w:rPr>
        <w:t>15</w:t>
      </w:r>
      <w:r w:rsidRPr="00A17CE3" w:rsidR="008B1091">
        <w:rPr>
          <w:sz w:val="27"/>
          <w:szCs w:val="27"/>
        </w:rPr>
        <w:t xml:space="preserve"> час. </w:t>
      </w:r>
      <w:r w:rsidRPr="00A17CE3" w:rsidR="00C30637">
        <w:rPr>
          <w:sz w:val="27"/>
          <w:szCs w:val="27"/>
        </w:rPr>
        <w:t>4</w:t>
      </w:r>
      <w:r w:rsidRPr="00A17CE3">
        <w:rPr>
          <w:sz w:val="27"/>
          <w:szCs w:val="27"/>
        </w:rPr>
        <w:t>1</w:t>
      </w:r>
      <w:r w:rsidRPr="00A17CE3">
        <w:rPr>
          <w:sz w:val="27"/>
          <w:szCs w:val="27"/>
        </w:rPr>
        <w:t xml:space="preserve"> мин. </w:t>
      </w:r>
      <w:r w:rsidRPr="00A17CE3" w:rsidR="00AE2D4D">
        <w:rPr>
          <w:sz w:val="27"/>
          <w:szCs w:val="27"/>
        </w:rPr>
        <w:t>на</w:t>
      </w:r>
      <w:r w:rsidRPr="00A17CE3" w:rsidR="00E83D80">
        <w:rPr>
          <w:sz w:val="27"/>
          <w:szCs w:val="27"/>
        </w:rPr>
        <w:t xml:space="preserve"> </w:t>
      </w:r>
      <w:r w:rsidRPr="00A17CE3">
        <w:rPr>
          <w:sz w:val="27"/>
          <w:szCs w:val="27"/>
        </w:rPr>
        <w:t>856</w:t>
      </w:r>
      <w:r w:rsidRPr="00A17CE3" w:rsidR="008E7B81">
        <w:rPr>
          <w:sz w:val="27"/>
          <w:szCs w:val="27"/>
        </w:rPr>
        <w:t xml:space="preserve"> </w:t>
      </w:r>
      <w:r w:rsidRPr="00A17CE3" w:rsidR="00E83D80">
        <w:rPr>
          <w:sz w:val="27"/>
          <w:szCs w:val="27"/>
        </w:rPr>
        <w:t>км</w:t>
      </w:r>
      <w:r w:rsidRPr="00A17CE3" w:rsidR="00AE2D4D">
        <w:rPr>
          <w:sz w:val="27"/>
          <w:szCs w:val="27"/>
        </w:rPr>
        <w:t xml:space="preserve"> автодорог</w:t>
      </w:r>
      <w:r w:rsidRPr="00A17CE3" w:rsidR="00E83D80">
        <w:rPr>
          <w:sz w:val="27"/>
          <w:szCs w:val="27"/>
        </w:rPr>
        <w:t>и</w:t>
      </w:r>
      <w:r w:rsidRPr="00A17CE3" w:rsidR="006E009D">
        <w:rPr>
          <w:sz w:val="27"/>
          <w:szCs w:val="27"/>
        </w:rPr>
        <w:t xml:space="preserve"> </w:t>
      </w:r>
      <w:r w:rsidRPr="00A17CE3">
        <w:rPr>
          <w:sz w:val="27"/>
          <w:szCs w:val="27"/>
        </w:rPr>
        <w:t>Тюм</w:t>
      </w:r>
      <w:r w:rsidR="002A7187">
        <w:rPr>
          <w:sz w:val="27"/>
          <w:szCs w:val="27"/>
        </w:rPr>
        <w:t>е</w:t>
      </w:r>
      <w:r w:rsidRPr="00A17CE3">
        <w:rPr>
          <w:sz w:val="27"/>
          <w:szCs w:val="27"/>
        </w:rPr>
        <w:t xml:space="preserve">нь –Тобольск - Ханты-Мансийск Ханты-Мансийский </w:t>
      </w:r>
      <w:r w:rsidRPr="00A17CE3" w:rsidR="00141CEE">
        <w:rPr>
          <w:sz w:val="27"/>
          <w:szCs w:val="27"/>
        </w:rPr>
        <w:t>район</w:t>
      </w:r>
      <w:r w:rsidRPr="00A17CE3" w:rsidR="00AE2D4D">
        <w:rPr>
          <w:sz w:val="27"/>
          <w:szCs w:val="27"/>
        </w:rPr>
        <w:t xml:space="preserve">, </w:t>
      </w:r>
      <w:r w:rsidRPr="00A17CE3">
        <w:rPr>
          <w:sz w:val="27"/>
          <w:szCs w:val="27"/>
        </w:rPr>
        <w:t xml:space="preserve">водитель </w:t>
      </w:r>
      <w:r w:rsidRPr="00A17CE3">
        <w:rPr>
          <w:sz w:val="27"/>
          <w:szCs w:val="27"/>
        </w:rPr>
        <w:t>Коноплев И.В.</w:t>
      </w:r>
      <w:r w:rsidRPr="00A17CE3">
        <w:rPr>
          <w:sz w:val="27"/>
          <w:szCs w:val="27"/>
        </w:rPr>
        <w:t>, управляя транспортным средством</w:t>
      </w:r>
      <w:r w:rsidRPr="00A17CE3" w:rsidR="001F1B8B">
        <w:rPr>
          <w:sz w:val="27"/>
          <w:szCs w:val="27"/>
        </w:rPr>
        <w:t xml:space="preserve">, </w:t>
      </w:r>
      <w:r w:rsidRPr="00A17CE3" w:rsidR="0083066E">
        <w:rPr>
          <w:sz w:val="27"/>
          <w:szCs w:val="27"/>
        </w:rPr>
        <w:t xml:space="preserve">совершил обгон </w:t>
      </w:r>
      <w:r w:rsidRPr="00A17CE3" w:rsidR="00BE1166">
        <w:rPr>
          <w:sz w:val="27"/>
          <w:szCs w:val="27"/>
        </w:rPr>
        <w:t xml:space="preserve">транспортного средства </w:t>
      </w:r>
      <w:r w:rsidRPr="00A17CE3" w:rsidR="00C30637">
        <w:rPr>
          <w:sz w:val="27"/>
          <w:szCs w:val="27"/>
        </w:rPr>
        <w:t xml:space="preserve">в зоне действия дорожного знака 3.20 «Обгон запрещен» </w:t>
      </w:r>
      <w:r w:rsidRPr="00A17CE3" w:rsidR="0083066E">
        <w:rPr>
          <w:sz w:val="27"/>
          <w:szCs w:val="27"/>
        </w:rPr>
        <w:t xml:space="preserve">с </w:t>
      </w:r>
      <w:r w:rsidRPr="00A17CE3" w:rsidR="001F1B8B">
        <w:rPr>
          <w:sz w:val="27"/>
          <w:szCs w:val="27"/>
        </w:rPr>
        <w:t>вые</w:t>
      </w:r>
      <w:r w:rsidRPr="00A17CE3" w:rsidR="0083066E">
        <w:rPr>
          <w:sz w:val="27"/>
          <w:szCs w:val="27"/>
        </w:rPr>
        <w:t xml:space="preserve">здом </w:t>
      </w:r>
      <w:r w:rsidRPr="00A17CE3" w:rsidR="001F1B8B">
        <w:rPr>
          <w:sz w:val="27"/>
          <w:szCs w:val="27"/>
        </w:rPr>
        <w:t>на полосу встречного движения</w:t>
      </w:r>
      <w:r w:rsidRPr="00A17CE3" w:rsidR="00E83D80">
        <w:rPr>
          <w:sz w:val="27"/>
          <w:szCs w:val="27"/>
        </w:rPr>
        <w:t xml:space="preserve">, </w:t>
      </w:r>
      <w:r w:rsidRPr="00A17CE3" w:rsidR="00BE1166">
        <w:rPr>
          <w:sz w:val="27"/>
          <w:szCs w:val="27"/>
        </w:rPr>
        <w:t>за исключением</w:t>
      </w:r>
      <w:r w:rsidRPr="00A17CE3" w:rsidR="0083066E">
        <w:rPr>
          <w:sz w:val="27"/>
          <w:szCs w:val="27"/>
        </w:rPr>
        <w:t xml:space="preserve"> ч</w:t>
      </w:r>
      <w:r w:rsidRPr="00A17CE3" w:rsidR="00141CEE">
        <w:rPr>
          <w:sz w:val="27"/>
          <w:szCs w:val="27"/>
        </w:rPr>
        <w:t>асти</w:t>
      </w:r>
      <w:r w:rsidRPr="00A17CE3" w:rsidR="0083066E">
        <w:rPr>
          <w:sz w:val="27"/>
          <w:szCs w:val="27"/>
        </w:rPr>
        <w:t xml:space="preserve"> 3 статьи</w:t>
      </w:r>
      <w:r w:rsidRPr="00A17CE3" w:rsidR="00A17CE3">
        <w:rPr>
          <w:sz w:val="27"/>
          <w:szCs w:val="27"/>
        </w:rPr>
        <w:t xml:space="preserve"> 12.15 КоАП РФ</w:t>
      </w:r>
      <w:r w:rsidRPr="00A17CE3" w:rsidR="0083066E">
        <w:rPr>
          <w:sz w:val="27"/>
          <w:szCs w:val="27"/>
        </w:rPr>
        <w:t xml:space="preserve">, </w:t>
      </w:r>
      <w:r w:rsidRPr="00A17CE3" w:rsidR="00E83D80">
        <w:rPr>
          <w:sz w:val="27"/>
          <w:szCs w:val="27"/>
        </w:rPr>
        <w:t xml:space="preserve">нарушив </w:t>
      </w:r>
      <w:r w:rsidRPr="00A17CE3">
        <w:rPr>
          <w:sz w:val="27"/>
          <w:szCs w:val="27"/>
        </w:rPr>
        <w:t>требовани</w:t>
      </w:r>
      <w:r w:rsidRPr="00A17CE3" w:rsidR="00E83D80">
        <w:rPr>
          <w:sz w:val="27"/>
          <w:szCs w:val="27"/>
        </w:rPr>
        <w:t>я</w:t>
      </w:r>
      <w:r w:rsidRPr="00A17CE3">
        <w:rPr>
          <w:sz w:val="27"/>
          <w:szCs w:val="27"/>
        </w:rPr>
        <w:t xml:space="preserve"> п.1.3 ПДД РФ.</w:t>
      </w:r>
    </w:p>
    <w:p w:rsidR="00A17CE3" w:rsidRPr="00A17CE3" w:rsidP="00A17CE3">
      <w:pPr>
        <w:pStyle w:val="BodyTextIndent3"/>
        <w:ind w:firstLine="567"/>
        <w:rPr>
          <w:sz w:val="27"/>
          <w:szCs w:val="27"/>
        </w:rPr>
      </w:pPr>
      <w:r w:rsidRPr="00A17CE3">
        <w:rPr>
          <w:sz w:val="27"/>
          <w:szCs w:val="27"/>
        </w:rPr>
        <w:t>Коноплев И.В.</w:t>
      </w:r>
      <w:r w:rsidRPr="00A17CE3" w:rsidR="00B6407C">
        <w:rPr>
          <w:sz w:val="27"/>
          <w:szCs w:val="27"/>
        </w:rPr>
        <w:t xml:space="preserve"> </w:t>
      </w:r>
      <w:r w:rsidRPr="00A17CE3">
        <w:rPr>
          <w:sz w:val="27"/>
          <w:szCs w:val="27"/>
        </w:rPr>
        <w:t>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его отсутствие, по имеющимся материалам дела.</w:t>
      </w:r>
    </w:p>
    <w:p w:rsidR="009A36CB" w:rsidRPr="00A17CE3" w:rsidP="00A17CE3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A17CE3">
        <w:rPr>
          <w:sz w:val="27"/>
          <w:szCs w:val="27"/>
        </w:rPr>
        <w:t xml:space="preserve">Мировой судья, </w:t>
      </w:r>
      <w:r w:rsidRPr="00A17CE3" w:rsidR="00B6407C">
        <w:rPr>
          <w:sz w:val="27"/>
          <w:szCs w:val="27"/>
        </w:rPr>
        <w:t>исследовав материалы дела об административном правонаруш</w:t>
      </w:r>
      <w:r w:rsidRPr="00A17CE3" w:rsidR="004C4858">
        <w:rPr>
          <w:sz w:val="27"/>
          <w:szCs w:val="27"/>
        </w:rPr>
        <w:t xml:space="preserve">ении: протокол </w:t>
      </w:r>
      <w:r w:rsidRPr="00A17CE3" w:rsidR="0083066E">
        <w:rPr>
          <w:sz w:val="27"/>
          <w:szCs w:val="27"/>
        </w:rPr>
        <w:t xml:space="preserve">86 ХМ </w:t>
      </w:r>
      <w:r w:rsidRPr="00A17CE3" w:rsidR="00A17CE3">
        <w:rPr>
          <w:sz w:val="27"/>
          <w:szCs w:val="27"/>
        </w:rPr>
        <w:t>561518</w:t>
      </w:r>
      <w:r w:rsidRPr="00A17CE3" w:rsidR="004C4858">
        <w:rPr>
          <w:sz w:val="27"/>
          <w:szCs w:val="27"/>
        </w:rPr>
        <w:t xml:space="preserve"> </w:t>
      </w:r>
      <w:r w:rsidRPr="00A17CE3" w:rsidR="00B6407C">
        <w:rPr>
          <w:sz w:val="27"/>
          <w:szCs w:val="27"/>
        </w:rPr>
        <w:t xml:space="preserve">об административном правонарушении от </w:t>
      </w:r>
      <w:r w:rsidRPr="00A17CE3" w:rsidR="00D1783D">
        <w:rPr>
          <w:sz w:val="27"/>
          <w:szCs w:val="27"/>
        </w:rPr>
        <w:t>24.02.2024</w:t>
      </w:r>
      <w:r w:rsidRPr="00A17CE3" w:rsidR="00B6407C">
        <w:rPr>
          <w:sz w:val="27"/>
          <w:szCs w:val="27"/>
        </w:rPr>
        <w:t xml:space="preserve">, </w:t>
      </w:r>
      <w:r w:rsidRPr="00A17CE3" w:rsidR="00B6407C">
        <w:rPr>
          <w:color w:val="000000" w:themeColor="text1"/>
          <w:sz w:val="27"/>
          <w:szCs w:val="27"/>
        </w:rPr>
        <w:t xml:space="preserve">в котором изложены обстоятельства совершения </w:t>
      </w:r>
      <w:r w:rsidRPr="00A17CE3" w:rsidR="00A17CE3">
        <w:rPr>
          <w:sz w:val="27"/>
          <w:szCs w:val="27"/>
        </w:rPr>
        <w:t>Коноплевым И.В.</w:t>
      </w:r>
      <w:r w:rsidRPr="00A17CE3" w:rsidR="00DC4122">
        <w:rPr>
          <w:sz w:val="27"/>
          <w:szCs w:val="27"/>
        </w:rPr>
        <w:t xml:space="preserve"> </w:t>
      </w:r>
      <w:r w:rsidRPr="00A17CE3" w:rsidR="00B6407C">
        <w:rPr>
          <w:sz w:val="27"/>
          <w:szCs w:val="27"/>
        </w:rPr>
        <w:t xml:space="preserve">административного правонарушения, с данным протоколом он был ознакомлен, </w:t>
      </w:r>
      <w:r w:rsidRPr="00A17CE3" w:rsidR="00D3349A">
        <w:rPr>
          <w:sz w:val="27"/>
          <w:szCs w:val="27"/>
        </w:rPr>
        <w:t xml:space="preserve">ему разъяснены права, </w:t>
      </w:r>
      <w:r w:rsidRPr="00A17CE3" w:rsidR="00B6407C">
        <w:rPr>
          <w:sz w:val="27"/>
          <w:szCs w:val="27"/>
        </w:rPr>
        <w:t>предусмотренные ст. 25.1</w:t>
      </w:r>
      <w:r w:rsidRPr="00A17CE3" w:rsidR="000E66D9">
        <w:rPr>
          <w:sz w:val="27"/>
          <w:szCs w:val="27"/>
        </w:rPr>
        <w:t xml:space="preserve"> КоАП РФ и ст.51 Конституции РФ</w:t>
      </w:r>
      <w:r w:rsidRPr="00A17CE3" w:rsidR="00B6407C">
        <w:rPr>
          <w:sz w:val="27"/>
          <w:szCs w:val="27"/>
        </w:rPr>
        <w:t xml:space="preserve">; </w:t>
      </w:r>
      <w:r w:rsidRPr="00A17CE3" w:rsidR="00A02612">
        <w:rPr>
          <w:sz w:val="27"/>
          <w:szCs w:val="27"/>
        </w:rPr>
        <w:t xml:space="preserve">схему административного правонарушения от </w:t>
      </w:r>
      <w:r w:rsidRPr="00A17CE3" w:rsidR="00D1783D">
        <w:rPr>
          <w:sz w:val="27"/>
          <w:szCs w:val="27"/>
        </w:rPr>
        <w:t>24.02.2024</w:t>
      </w:r>
      <w:r w:rsidRPr="00A17CE3" w:rsidR="00A02612">
        <w:rPr>
          <w:sz w:val="27"/>
          <w:szCs w:val="27"/>
        </w:rPr>
        <w:t xml:space="preserve">; </w:t>
      </w:r>
      <w:r w:rsidRPr="00A17CE3" w:rsidR="00A17CE3">
        <w:rPr>
          <w:sz w:val="27"/>
          <w:szCs w:val="27"/>
        </w:rPr>
        <w:t xml:space="preserve">рапорт инспектора ДПС ОБДПС ОГИБДД ОМВД России по ХМАО от 24.02.2024, который содержит сведения, аналогичные протоколу об административном правонарушении; </w:t>
      </w:r>
      <w:r w:rsidRPr="00A17CE3" w:rsidR="00625E2A">
        <w:rPr>
          <w:sz w:val="27"/>
          <w:szCs w:val="27"/>
        </w:rPr>
        <w:t xml:space="preserve">информацию административной практики о совершении </w:t>
      </w:r>
      <w:r w:rsidRPr="00A17CE3" w:rsidR="00A17CE3">
        <w:rPr>
          <w:sz w:val="27"/>
          <w:szCs w:val="27"/>
        </w:rPr>
        <w:t>Коноплевым И.В.</w:t>
      </w:r>
      <w:r w:rsidRPr="00A17CE3" w:rsidR="006A3ED5">
        <w:rPr>
          <w:sz w:val="27"/>
          <w:szCs w:val="27"/>
        </w:rPr>
        <w:t xml:space="preserve"> </w:t>
      </w:r>
      <w:r w:rsidRPr="00A17CE3" w:rsidR="00625E2A">
        <w:rPr>
          <w:sz w:val="27"/>
          <w:szCs w:val="27"/>
        </w:rPr>
        <w:t>ранее административных правонарушений</w:t>
      </w:r>
      <w:r w:rsidRPr="00A17CE3" w:rsidR="00A17CE3">
        <w:rPr>
          <w:sz w:val="27"/>
          <w:szCs w:val="27"/>
        </w:rPr>
        <w:t>; видеозапись</w:t>
      </w:r>
      <w:r w:rsidRPr="00A17CE3" w:rsidR="006839DB">
        <w:rPr>
          <w:color w:val="000000"/>
          <w:sz w:val="27"/>
          <w:szCs w:val="27"/>
        </w:rPr>
        <w:t xml:space="preserve">, </w:t>
      </w:r>
      <w:r w:rsidRPr="00A17CE3" w:rsidR="00625E2A">
        <w:rPr>
          <w:color w:val="000000"/>
          <w:sz w:val="27"/>
          <w:szCs w:val="27"/>
        </w:rPr>
        <w:t>приходит к следующему выводу</w:t>
      </w:r>
      <w:r w:rsidRPr="00A17CE3" w:rsidR="00625E2A">
        <w:rPr>
          <w:sz w:val="27"/>
          <w:szCs w:val="27"/>
        </w:rPr>
        <w:t xml:space="preserve">. </w:t>
      </w:r>
    </w:p>
    <w:p w:rsidR="000B31A8" w:rsidRPr="00A17CE3" w:rsidP="00401E42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A17CE3">
        <w:rPr>
          <w:sz w:val="27"/>
          <w:szCs w:val="27"/>
        </w:rPr>
        <w:t xml:space="preserve"> </w:t>
      </w:r>
      <w:r w:rsidRPr="00A17CE3">
        <w:rPr>
          <w:sz w:val="27"/>
          <w:szCs w:val="27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A17CE3">
          <w:rPr>
            <w:rStyle w:val="Hyperlink"/>
            <w:color w:val="auto"/>
            <w:sz w:val="27"/>
            <w:szCs w:val="27"/>
            <w:u w:val="none"/>
          </w:rPr>
          <w:t>постановлением</w:t>
        </w:r>
      </w:hyperlink>
      <w:r w:rsidRPr="00A17CE3">
        <w:rPr>
          <w:sz w:val="27"/>
          <w:szCs w:val="27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A17CE3">
          <w:rPr>
            <w:sz w:val="27"/>
            <w:szCs w:val="27"/>
          </w:rPr>
          <w:t>1993 г</w:t>
        </w:r>
      </w:smartTag>
      <w:r w:rsidRPr="00A17CE3" w:rsidR="003D7E86">
        <w:rPr>
          <w:sz w:val="27"/>
          <w:szCs w:val="27"/>
        </w:rPr>
        <w:t>. №1090)</w:t>
      </w:r>
      <w:r w:rsidRPr="00A17CE3">
        <w:rPr>
          <w:sz w:val="27"/>
          <w:szCs w:val="27"/>
        </w:rPr>
        <w:t>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0B31A8" w:rsidRPr="00A17CE3" w:rsidP="00401E4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A17CE3">
        <w:rPr>
          <w:sz w:val="27"/>
          <w:szCs w:val="27"/>
        </w:rPr>
        <w:t xml:space="preserve">Водитель </w:t>
      </w:r>
      <w:r w:rsidRPr="00A17CE3">
        <w:rPr>
          <w:sz w:val="27"/>
          <w:szCs w:val="27"/>
        </w:rPr>
        <w:t>обязан знать, что 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B6407C" w:rsidRPr="00A17CE3" w:rsidP="00401E42">
      <w:pPr>
        <w:ind w:firstLine="567"/>
        <w:jc w:val="both"/>
        <w:rPr>
          <w:sz w:val="27"/>
          <w:szCs w:val="27"/>
        </w:rPr>
      </w:pPr>
      <w:r w:rsidRPr="00A17CE3">
        <w:rPr>
          <w:color w:val="000000"/>
          <w:sz w:val="27"/>
          <w:szCs w:val="27"/>
        </w:rPr>
        <w:t>Ф</w:t>
      </w:r>
      <w:r w:rsidRPr="00A17CE3">
        <w:rPr>
          <w:color w:val="000000"/>
          <w:sz w:val="27"/>
          <w:szCs w:val="27"/>
        </w:rPr>
        <w:t xml:space="preserve">акт </w:t>
      </w:r>
      <w:r w:rsidRPr="00A17CE3">
        <w:rPr>
          <w:sz w:val="27"/>
          <w:szCs w:val="27"/>
        </w:rPr>
        <w:t>выезд</w:t>
      </w:r>
      <w:r w:rsidRPr="00A17CE3" w:rsidR="009A36CB">
        <w:rPr>
          <w:sz w:val="27"/>
          <w:szCs w:val="27"/>
        </w:rPr>
        <w:t>а</w:t>
      </w:r>
      <w:r w:rsidRPr="00A17CE3">
        <w:rPr>
          <w:sz w:val="27"/>
          <w:szCs w:val="27"/>
        </w:rPr>
        <w:t xml:space="preserve"> на полосу, предназначенную для встречного движения с последующим возвращением на ранее занимаемую полосу, в зоне действия дорожного знака 3.20 «Обгон запрещен»</w:t>
      </w:r>
      <w:r w:rsidRPr="00A17CE3">
        <w:rPr>
          <w:color w:val="000000"/>
          <w:sz w:val="27"/>
          <w:szCs w:val="27"/>
        </w:rPr>
        <w:t xml:space="preserve">, подтверждается совокупностью </w:t>
      </w:r>
      <w:r w:rsidRPr="00A17CE3">
        <w:rPr>
          <w:color w:val="000000"/>
          <w:sz w:val="27"/>
          <w:szCs w:val="27"/>
        </w:rPr>
        <w:t>собранных по делу об административном правонарушении выше перечисленных доказательств, которые</w:t>
      </w:r>
      <w:r w:rsidRPr="00A17CE3">
        <w:rPr>
          <w:sz w:val="27"/>
          <w:szCs w:val="27"/>
        </w:rPr>
        <w:t xml:space="preserve">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4C4858" w:rsidRPr="00A17CE3" w:rsidP="00401E4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A17CE3">
        <w:rPr>
          <w:sz w:val="27"/>
          <w:szCs w:val="27"/>
        </w:rPr>
        <w:t>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.</w:t>
      </w:r>
    </w:p>
    <w:p w:rsidR="00F2043B" w:rsidRPr="00A17CE3" w:rsidP="00401E4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A17CE3">
        <w:rPr>
          <w:sz w:val="27"/>
          <w:szCs w:val="27"/>
        </w:rPr>
        <w:t xml:space="preserve">Оценив представленные доказательства всесторонне, полно, объективно, в их совокупности, в соответствии с требованиями ст.26.11 КоАП РФ, мировой судья приходит к выводу о виновности </w:t>
      </w:r>
      <w:r w:rsidRPr="00A17CE3" w:rsidR="00A17CE3">
        <w:rPr>
          <w:sz w:val="27"/>
          <w:szCs w:val="27"/>
        </w:rPr>
        <w:t>Коноплева И.В.</w:t>
      </w:r>
      <w:r w:rsidRPr="00A17CE3" w:rsidR="00EB5E3C">
        <w:rPr>
          <w:sz w:val="27"/>
          <w:szCs w:val="27"/>
        </w:rPr>
        <w:t xml:space="preserve"> </w:t>
      </w:r>
      <w:r w:rsidRPr="00A17CE3">
        <w:rPr>
          <w:sz w:val="27"/>
          <w:szCs w:val="27"/>
        </w:rPr>
        <w:t>в совершении административного правонаруш</w:t>
      </w:r>
      <w:r w:rsidRPr="00A17CE3" w:rsidR="00F2106D">
        <w:rPr>
          <w:sz w:val="27"/>
          <w:szCs w:val="27"/>
        </w:rPr>
        <w:t>ения, предусмотренного ч.4 ст.</w:t>
      </w:r>
      <w:r w:rsidRPr="00A17CE3">
        <w:rPr>
          <w:sz w:val="27"/>
          <w:szCs w:val="27"/>
        </w:rPr>
        <w:t>12.15 КоАП РФ.</w:t>
      </w:r>
    </w:p>
    <w:p w:rsidR="003D7E86" w:rsidRPr="00A17CE3" w:rsidP="00401E4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A17CE3">
        <w:rPr>
          <w:sz w:val="27"/>
          <w:szCs w:val="27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ственности за него, по смыслу ч</w:t>
      </w:r>
      <w:r w:rsidRPr="00A17CE3" w:rsidR="00E93285">
        <w:rPr>
          <w:sz w:val="27"/>
          <w:szCs w:val="27"/>
        </w:rPr>
        <w:t>.</w:t>
      </w:r>
      <w:r w:rsidRPr="00A17CE3">
        <w:rPr>
          <w:sz w:val="27"/>
          <w:szCs w:val="27"/>
        </w:rPr>
        <w:t>4 ст</w:t>
      </w:r>
      <w:r w:rsidRPr="00A17CE3" w:rsidR="00E93285">
        <w:rPr>
          <w:sz w:val="27"/>
          <w:szCs w:val="27"/>
        </w:rPr>
        <w:t>.</w:t>
      </w:r>
      <w:r w:rsidRPr="00A17CE3">
        <w:rPr>
          <w:sz w:val="27"/>
          <w:szCs w:val="27"/>
        </w:rPr>
        <w:t>12.15 КоАП РФ во взаимосвязи с его ст</w:t>
      </w:r>
      <w:r w:rsidRPr="00A17CE3" w:rsidR="00E93285">
        <w:rPr>
          <w:sz w:val="27"/>
          <w:szCs w:val="27"/>
        </w:rPr>
        <w:t>.ст.</w:t>
      </w:r>
      <w:r w:rsidRPr="00A17CE3">
        <w:rPr>
          <w:sz w:val="27"/>
          <w:szCs w:val="27"/>
        </w:rPr>
        <w:t>2.1 и 2.2, подлежат лица, совершившие соответствующее деяние как умышленно, так и по неосторожности.</w:t>
      </w:r>
    </w:p>
    <w:p w:rsidR="00BE5433" w:rsidRPr="00A17CE3" w:rsidP="00401E42">
      <w:pPr>
        <w:ind w:firstLine="567"/>
        <w:jc w:val="both"/>
        <w:rPr>
          <w:sz w:val="27"/>
          <w:szCs w:val="27"/>
        </w:rPr>
      </w:pPr>
      <w:r w:rsidRPr="00A17CE3">
        <w:rPr>
          <w:sz w:val="27"/>
          <w:szCs w:val="27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401E42" w:rsidRPr="00A17CE3" w:rsidP="00401E42">
      <w:pPr>
        <w:ind w:firstLine="567"/>
        <w:jc w:val="both"/>
        <w:rPr>
          <w:sz w:val="27"/>
          <w:szCs w:val="27"/>
        </w:rPr>
      </w:pPr>
      <w:r w:rsidRPr="00A17CE3">
        <w:rPr>
          <w:sz w:val="27"/>
          <w:szCs w:val="27"/>
        </w:rPr>
        <w:t>Обстоятельств, смягчающи</w:t>
      </w:r>
      <w:r w:rsidRPr="00A17CE3" w:rsidR="00A17CE3">
        <w:rPr>
          <w:sz w:val="27"/>
          <w:szCs w:val="27"/>
        </w:rPr>
        <w:t>х</w:t>
      </w:r>
      <w:r w:rsidRPr="00A17CE3">
        <w:rPr>
          <w:sz w:val="27"/>
          <w:szCs w:val="27"/>
        </w:rPr>
        <w:t xml:space="preserve"> административную ответственность в соответствии </w:t>
      </w:r>
      <w:r w:rsidRPr="00A17CE3" w:rsidR="00A17CE3">
        <w:rPr>
          <w:sz w:val="27"/>
          <w:szCs w:val="27"/>
        </w:rPr>
        <w:t>со</w:t>
      </w:r>
      <w:r w:rsidRPr="00A17CE3">
        <w:rPr>
          <w:sz w:val="27"/>
          <w:szCs w:val="27"/>
        </w:rPr>
        <w:t xml:space="preserve"> ст.4.2 КоАП РФ </w:t>
      </w:r>
      <w:r w:rsidRPr="00A17CE3" w:rsidR="00A17CE3">
        <w:rPr>
          <w:sz w:val="27"/>
          <w:szCs w:val="27"/>
        </w:rPr>
        <w:t>не установлено</w:t>
      </w:r>
      <w:r w:rsidRPr="00A17CE3">
        <w:rPr>
          <w:sz w:val="27"/>
          <w:szCs w:val="27"/>
        </w:rPr>
        <w:t>.</w:t>
      </w:r>
    </w:p>
    <w:p w:rsidR="001E2BF5" w:rsidRPr="00A17CE3" w:rsidP="00401E42">
      <w:pPr>
        <w:ind w:firstLine="567"/>
        <w:jc w:val="both"/>
        <w:rPr>
          <w:sz w:val="27"/>
          <w:szCs w:val="27"/>
        </w:rPr>
      </w:pPr>
      <w:r w:rsidRPr="00A17CE3">
        <w:rPr>
          <w:sz w:val="27"/>
          <w:szCs w:val="27"/>
        </w:rPr>
        <w:t xml:space="preserve">К отягчающему административную ответственность обстоятельству в соответствии с п.2 ч.1 ст.4.3 КоАП РФ мировой судья признает повторное совершение </w:t>
      </w:r>
      <w:r w:rsidRPr="00A17CE3" w:rsidR="00A17CE3">
        <w:rPr>
          <w:sz w:val="27"/>
          <w:szCs w:val="27"/>
        </w:rPr>
        <w:t>Коноплевым И.В.</w:t>
      </w:r>
      <w:r w:rsidRPr="00A17CE3" w:rsidR="006A3ED5">
        <w:rPr>
          <w:sz w:val="27"/>
          <w:szCs w:val="27"/>
        </w:rPr>
        <w:t xml:space="preserve"> </w:t>
      </w:r>
      <w:r w:rsidRPr="00A17CE3">
        <w:rPr>
          <w:sz w:val="27"/>
          <w:szCs w:val="27"/>
        </w:rPr>
        <w:t>однородного административного правонарушения.</w:t>
      </w:r>
    </w:p>
    <w:p w:rsidR="00BE5433" w:rsidRPr="00A17CE3" w:rsidP="00401E42">
      <w:pPr>
        <w:pStyle w:val="BodyTextIndent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17CE3">
        <w:rPr>
          <w:rFonts w:ascii="Times New Roman" w:hAnsi="Times New Roman" w:cs="Times New Roman"/>
          <w:sz w:val="27"/>
          <w:szCs w:val="27"/>
        </w:rPr>
        <w:t xml:space="preserve">Мировой судья, при назначении административного наказания, учитывает характер и обстоятельства совершённого правонарушения выезд на сторону встречного дорожного движения, когда такой выезд запрещен правилами дорожного движения, объектом которого является безопасность дорожного движения, личность </w:t>
      </w:r>
      <w:r w:rsidRPr="00A17CE3" w:rsidR="00A17CE3">
        <w:rPr>
          <w:rFonts w:ascii="Times New Roman" w:hAnsi="Times New Roman" w:cs="Times New Roman"/>
          <w:sz w:val="27"/>
          <w:szCs w:val="27"/>
        </w:rPr>
        <w:t>Коноплева И.В.</w:t>
      </w:r>
      <w:r w:rsidRPr="00A17CE3" w:rsidR="001E2BF5">
        <w:rPr>
          <w:rFonts w:ascii="Times New Roman" w:hAnsi="Times New Roman" w:cs="Times New Roman"/>
          <w:sz w:val="27"/>
          <w:szCs w:val="27"/>
        </w:rPr>
        <w:t>,</w:t>
      </w:r>
      <w:r w:rsidRPr="00A17CE3" w:rsidR="00E93285">
        <w:rPr>
          <w:rFonts w:ascii="Times New Roman" w:hAnsi="Times New Roman" w:cs="Times New Roman"/>
          <w:sz w:val="27"/>
          <w:szCs w:val="27"/>
        </w:rPr>
        <w:t xml:space="preserve"> состояние здоровья,</w:t>
      </w:r>
      <w:r w:rsidRPr="00A17CE3" w:rsidR="00A17CE3">
        <w:rPr>
          <w:rFonts w:ascii="Times New Roman" w:hAnsi="Times New Roman" w:cs="Times New Roman"/>
          <w:sz w:val="27"/>
          <w:szCs w:val="27"/>
        </w:rPr>
        <w:t xml:space="preserve"> отсутствие</w:t>
      </w:r>
      <w:r w:rsidRPr="00A17CE3" w:rsidR="00E93285">
        <w:rPr>
          <w:rFonts w:ascii="Times New Roman" w:hAnsi="Times New Roman" w:cs="Times New Roman"/>
          <w:sz w:val="27"/>
          <w:szCs w:val="27"/>
        </w:rPr>
        <w:t xml:space="preserve"> </w:t>
      </w:r>
      <w:r w:rsidRPr="00A17CE3" w:rsidR="001E2BF5">
        <w:rPr>
          <w:rFonts w:ascii="Times New Roman" w:hAnsi="Times New Roman" w:cs="Times New Roman"/>
          <w:sz w:val="27"/>
          <w:szCs w:val="27"/>
        </w:rPr>
        <w:t xml:space="preserve">смягчающих и </w:t>
      </w:r>
      <w:r w:rsidRPr="00A17CE3" w:rsidR="00A17CE3">
        <w:rPr>
          <w:rFonts w:ascii="Times New Roman" w:hAnsi="Times New Roman" w:cs="Times New Roman"/>
          <w:sz w:val="27"/>
          <w:szCs w:val="27"/>
        </w:rPr>
        <w:t xml:space="preserve">наличие </w:t>
      </w:r>
      <w:r w:rsidRPr="00A17CE3">
        <w:rPr>
          <w:rFonts w:ascii="Times New Roman" w:hAnsi="Times New Roman" w:cs="Times New Roman"/>
          <w:sz w:val="27"/>
          <w:szCs w:val="27"/>
        </w:rPr>
        <w:t>отягчающих административную ответственность обстоятельства, и считает возможным назначить ему наказание в виде административного штрафа.</w:t>
      </w:r>
    </w:p>
    <w:p w:rsidR="00BE5433" w:rsidRPr="00A17CE3" w:rsidP="00401E4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A17CE3">
        <w:rPr>
          <w:sz w:val="27"/>
          <w:szCs w:val="27"/>
        </w:rPr>
        <w:t>Руководствуясь ч.4 ст.12.15, ст.ст. 29.10, 29.11 КоАП РФ, мировой судья,</w:t>
      </w:r>
      <w:r w:rsidRPr="00A17CE3">
        <w:rPr>
          <w:sz w:val="27"/>
          <w:szCs w:val="27"/>
        </w:rPr>
        <w:tab/>
      </w:r>
    </w:p>
    <w:p w:rsidR="00BE5433" w:rsidRPr="00A17CE3" w:rsidP="00401E42">
      <w:pPr>
        <w:tabs>
          <w:tab w:val="left" w:pos="0"/>
        </w:tabs>
        <w:ind w:firstLine="567"/>
        <w:jc w:val="center"/>
        <w:rPr>
          <w:bCs/>
          <w:sz w:val="27"/>
          <w:szCs w:val="27"/>
        </w:rPr>
      </w:pPr>
    </w:p>
    <w:p w:rsidR="00BE5433" w:rsidRPr="00A17CE3" w:rsidP="00401E42">
      <w:pPr>
        <w:tabs>
          <w:tab w:val="left" w:pos="0"/>
        </w:tabs>
        <w:ind w:firstLine="567"/>
        <w:jc w:val="center"/>
        <w:rPr>
          <w:bCs/>
          <w:sz w:val="27"/>
          <w:szCs w:val="27"/>
        </w:rPr>
      </w:pPr>
      <w:r w:rsidRPr="00A17CE3">
        <w:rPr>
          <w:bCs/>
          <w:sz w:val="27"/>
          <w:szCs w:val="27"/>
        </w:rPr>
        <w:t>ПОСТАНОВИЛ:</w:t>
      </w:r>
    </w:p>
    <w:p w:rsidR="00BE5433" w:rsidRPr="00A17CE3" w:rsidP="00401E42">
      <w:pPr>
        <w:tabs>
          <w:tab w:val="left" w:pos="0"/>
        </w:tabs>
        <w:ind w:firstLine="567"/>
        <w:jc w:val="center"/>
        <w:rPr>
          <w:bCs/>
          <w:sz w:val="27"/>
          <w:szCs w:val="27"/>
        </w:rPr>
      </w:pPr>
    </w:p>
    <w:p w:rsidR="00BE5433" w:rsidRPr="00A17CE3" w:rsidP="00401E42">
      <w:pPr>
        <w:pStyle w:val="BodyTextIndent"/>
        <w:tabs>
          <w:tab w:val="left" w:pos="0"/>
        </w:tabs>
        <w:ind w:firstLine="567"/>
        <w:jc w:val="both"/>
        <w:rPr>
          <w:sz w:val="27"/>
          <w:szCs w:val="27"/>
        </w:rPr>
      </w:pPr>
      <w:r w:rsidRPr="00A17CE3">
        <w:rPr>
          <w:sz w:val="27"/>
          <w:szCs w:val="27"/>
        </w:rPr>
        <w:t xml:space="preserve">признать </w:t>
      </w:r>
      <w:r w:rsidRPr="00A17CE3" w:rsidR="00A17CE3">
        <w:rPr>
          <w:sz w:val="27"/>
          <w:szCs w:val="27"/>
        </w:rPr>
        <w:t xml:space="preserve">Коноплева Ивана Валерьевича </w:t>
      </w:r>
      <w:r w:rsidRPr="00A17CE3">
        <w:rPr>
          <w:sz w:val="27"/>
          <w:szCs w:val="27"/>
        </w:rPr>
        <w:t>виновным в совершении административного правонарушения, предусмотренного ч.4 ст.12.15 КоАП РФ, и назначить ему наказание в виде административного штрафа в размере 5 000 (пять тысяч) рублей.</w:t>
      </w:r>
    </w:p>
    <w:p w:rsidR="00BE5433" w:rsidRPr="00A17CE3" w:rsidP="00401E4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A17CE3">
        <w:rPr>
          <w:sz w:val="27"/>
          <w:szCs w:val="27"/>
        </w:rPr>
        <w:t xml:space="preserve">На основании ч.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</w:t>
      </w:r>
      <w:r w:rsidRPr="00A17CE3">
        <w:rPr>
          <w:sz w:val="27"/>
          <w:szCs w:val="27"/>
        </w:rPr>
        <w:t>со дня истечения срока отсрочки или срока рассрочки, предусмотренных статьей 31.5 настоящего Кодекса.</w:t>
      </w:r>
    </w:p>
    <w:p w:rsidR="00BE5433" w:rsidRPr="00A17CE3" w:rsidP="00401E4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A17CE3">
        <w:rPr>
          <w:sz w:val="27"/>
          <w:szCs w:val="27"/>
        </w:rPr>
        <w:t xml:space="preserve">В силу с ч.1.3 ст.32.2 КоАП РФ,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статьями 12.24, 12.26, частью 3 статьи 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</w:t>
      </w:r>
    </w:p>
    <w:p w:rsidR="00BE5433" w:rsidRPr="00A17CE3" w:rsidP="00401E42">
      <w:pPr>
        <w:ind w:firstLine="567"/>
        <w:jc w:val="both"/>
        <w:rPr>
          <w:sz w:val="27"/>
          <w:szCs w:val="27"/>
        </w:rPr>
      </w:pPr>
      <w:r w:rsidRPr="00A17CE3">
        <w:rPr>
          <w:sz w:val="27"/>
          <w:szCs w:val="27"/>
        </w:rPr>
        <w:t xml:space="preserve">Квитанцию об оплате административного штрафа необходимо предоставить в судебный участок № </w:t>
      </w:r>
      <w:r w:rsidRPr="00A17CE3" w:rsidR="00A62A89">
        <w:rPr>
          <w:sz w:val="27"/>
          <w:szCs w:val="27"/>
        </w:rPr>
        <w:t>2</w:t>
      </w:r>
      <w:r w:rsidRPr="00A17CE3">
        <w:rPr>
          <w:sz w:val="27"/>
          <w:szCs w:val="27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6A3ED5" w:rsidRPr="00A17CE3" w:rsidP="006A3ED5">
      <w:pPr>
        <w:ind w:firstLine="567"/>
        <w:jc w:val="both"/>
        <w:rPr>
          <w:sz w:val="27"/>
          <w:szCs w:val="27"/>
        </w:rPr>
      </w:pPr>
      <w:r w:rsidRPr="00A17CE3">
        <w:rPr>
          <w:sz w:val="27"/>
          <w:szCs w:val="27"/>
        </w:rPr>
        <w:t>Банковские реквизиты для перечисления административного штрафа: Получатель: УФК по ХМАО-Югре (УМВД России по ХМАО-Югре). КПП 860101001 ИНН 8601010390 ОКТМО 71</w:t>
      </w:r>
      <w:r w:rsidRPr="00A17CE3" w:rsidR="00A17CE3">
        <w:rPr>
          <w:sz w:val="27"/>
          <w:szCs w:val="27"/>
        </w:rPr>
        <w:t>871000</w:t>
      </w:r>
      <w:r w:rsidRPr="00A17CE3">
        <w:rPr>
          <w:sz w:val="27"/>
          <w:szCs w:val="27"/>
        </w:rPr>
        <w:t>, номер счета получателя 03100643000000018700 Банк получателя: РКЦ Ханты-Мансийск//УФК по ХМАО-Югре г. Ханты-Мансийск БИК 007162163 кор/сч 40102810245370000007 КБК 18811601123010001140 УИН 18810486</w:t>
      </w:r>
      <w:r w:rsidRPr="00A17CE3" w:rsidR="00A2538C">
        <w:rPr>
          <w:sz w:val="27"/>
          <w:szCs w:val="27"/>
        </w:rPr>
        <w:t>2</w:t>
      </w:r>
      <w:r w:rsidRPr="00A17CE3" w:rsidR="005A5083">
        <w:rPr>
          <w:sz w:val="27"/>
          <w:szCs w:val="27"/>
        </w:rPr>
        <w:t>40</w:t>
      </w:r>
      <w:r w:rsidRPr="00A17CE3" w:rsidR="00A17CE3">
        <w:rPr>
          <w:sz w:val="27"/>
          <w:szCs w:val="27"/>
        </w:rPr>
        <w:t>910003637</w:t>
      </w:r>
      <w:r w:rsidRPr="00A17CE3">
        <w:rPr>
          <w:sz w:val="27"/>
          <w:szCs w:val="27"/>
        </w:rPr>
        <w:t>.</w:t>
      </w:r>
    </w:p>
    <w:p w:rsidR="00A17CE3" w:rsidRPr="00A17CE3" w:rsidP="00A17CE3">
      <w:pPr>
        <w:tabs>
          <w:tab w:val="left" w:pos="709"/>
        </w:tabs>
        <w:ind w:firstLine="425"/>
        <w:jc w:val="both"/>
        <w:rPr>
          <w:sz w:val="27"/>
          <w:szCs w:val="27"/>
        </w:rPr>
      </w:pPr>
      <w:r w:rsidRPr="00A17CE3">
        <w:rPr>
          <w:sz w:val="27"/>
          <w:szCs w:val="27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BE5433" w:rsidRPr="00A17CE3" w:rsidP="00A17CE3">
      <w:pPr>
        <w:ind w:firstLine="567"/>
        <w:jc w:val="both"/>
        <w:rPr>
          <w:sz w:val="27"/>
          <w:szCs w:val="27"/>
        </w:rPr>
      </w:pPr>
      <w:r w:rsidRPr="00A17CE3">
        <w:rPr>
          <w:sz w:val="27"/>
          <w:szCs w:val="27"/>
        </w:rPr>
        <w:t xml:space="preserve"> </w:t>
      </w:r>
      <w:r w:rsidRPr="00A17CE3">
        <w:rPr>
          <w:sz w:val="27"/>
          <w:szCs w:val="27"/>
        </w:rPr>
        <w:t>Постановление может быть обжаловано и опротестовано в течение 10 суток в Когалымский городской суд ХМАО-Югры.</w:t>
      </w:r>
    </w:p>
    <w:p w:rsidR="00BE5433" w:rsidRPr="00A17CE3" w:rsidP="001E2BF5">
      <w:pPr>
        <w:ind w:firstLine="708"/>
        <w:jc w:val="both"/>
        <w:rPr>
          <w:sz w:val="27"/>
          <w:szCs w:val="27"/>
        </w:rPr>
      </w:pPr>
    </w:p>
    <w:p w:rsidR="00E93285" w:rsidRPr="00A17CE3" w:rsidP="00E93285">
      <w:pPr>
        <w:jc w:val="center"/>
        <w:rPr>
          <w:bCs/>
          <w:sz w:val="27"/>
          <w:szCs w:val="27"/>
        </w:rPr>
      </w:pPr>
    </w:p>
    <w:p w:rsidR="00BE5433" w:rsidRPr="00A17CE3" w:rsidP="00EB5E3C">
      <w:pPr>
        <w:rPr>
          <w:sz w:val="27"/>
          <w:szCs w:val="27"/>
        </w:rPr>
      </w:pPr>
      <w:r w:rsidRPr="00A17CE3">
        <w:rPr>
          <w:bCs/>
          <w:sz w:val="27"/>
          <w:szCs w:val="27"/>
        </w:rPr>
        <w:t xml:space="preserve">Мировой судья   </w:t>
      </w:r>
      <w:r w:rsidRPr="00A17CE3" w:rsidR="00B613F9">
        <w:rPr>
          <w:bCs/>
          <w:sz w:val="27"/>
          <w:szCs w:val="27"/>
        </w:rPr>
        <w:tab/>
      </w:r>
      <w:r w:rsidRPr="00A17CE3" w:rsidR="00B613F9">
        <w:rPr>
          <w:bCs/>
          <w:sz w:val="27"/>
          <w:szCs w:val="27"/>
        </w:rPr>
        <w:tab/>
      </w:r>
      <w:r w:rsidRPr="00A17CE3" w:rsidR="00B613F9">
        <w:rPr>
          <w:bCs/>
          <w:sz w:val="27"/>
          <w:szCs w:val="27"/>
        </w:rPr>
        <w:tab/>
      </w:r>
      <w:r w:rsidRPr="00A17CE3" w:rsidR="00B613F9">
        <w:rPr>
          <w:bCs/>
          <w:sz w:val="27"/>
          <w:szCs w:val="27"/>
        </w:rPr>
        <w:tab/>
      </w:r>
      <w:r w:rsidRPr="00A17CE3" w:rsidR="00B613F9">
        <w:rPr>
          <w:bCs/>
          <w:sz w:val="27"/>
          <w:szCs w:val="27"/>
        </w:rPr>
        <w:tab/>
      </w:r>
      <w:r w:rsidRPr="00A17CE3" w:rsidR="00E15499">
        <w:rPr>
          <w:bCs/>
          <w:sz w:val="27"/>
          <w:szCs w:val="27"/>
        </w:rPr>
        <w:tab/>
      </w:r>
      <w:r w:rsidRPr="00A17CE3" w:rsidR="00E15499">
        <w:rPr>
          <w:bCs/>
          <w:sz w:val="27"/>
          <w:szCs w:val="27"/>
        </w:rPr>
        <w:tab/>
      </w:r>
      <w:r w:rsidRPr="00A17CE3" w:rsidR="00A2538C">
        <w:rPr>
          <w:bCs/>
          <w:sz w:val="27"/>
          <w:szCs w:val="27"/>
        </w:rPr>
        <w:tab/>
      </w:r>
      <w:r w:rsidRPr="00A17CE3" w:rsidR="00E93285">
        <w:rPr>
          <w:bCs/>
          <w:sz w:val="27"/>
          <w:szCs w:val="27"/>
        </w:rPr>
        <w:t xml:space="preserve"> </w:t>
      </w:r>
      <w:r w:rsidRPr="00A17CE3" w:rsidR="0098669D">
        <w:rPr>
          <w:bCs/>
          <w:sz w:val="27"/>
          <w:szCs w:val="27"/>
        </w:rPr>
        <w:t>Н.В. Олькова</w:t>
      </w:r>
    </w:p>
    <w:p w:rsidR="00BE5433" w:rsidRPr="005A5083" w:rsidP="00BE5433">
      <w:pPr>
        <w:tabs>
          <w:tab w:val="left" w:pos="709"/>
        </w:tabs>
        <w:ind w:firstLine="426"/>
        <w:jc w:val="both"/>
        <w:rPr>
          <w:sz w:val="26"/>
          <w:szCs w:val="26"/>
        </w:rPr>
      </w:pPr>
    </w:p>
    <w:p w:rsidR="002A73D8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sectPr w:rsidSect="00772B2E">
      <w:footerReference w:type="default" r:id="rId6"/>
      <w:pgSz w:w="11906" w:h="16838"/>
      <w:pgMar w:top="567" w:right="1133" w:bottom="851" w:left="1418" w:header="561" w:footer="261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40602029"/>
      <w:docPartObj>
        <w:docPartGallery w:val="Page Numbers (Bottom of Page)"/>
        <w:docPartUnique/>
      </w:docPartObj>
    </w:sdtPr>
    <w:sdtContent>
      <w:p w:rsidR="00B4135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187">
          <w:rPr>
            <w:noProof/>
          </w:rPr>
          <w:t>3</w:t>
        </w:r>
        <w:r>
          <w:fldChar w:fldCharType="end"/>
        </w:r>
      </w:p>
    </w:sdtContent>
  </w:sdt>
  <w:p w:rsidR="00FB364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26D4"/>
    <w:rsid w:val="000142CB"/>
    <w:rsid w:val="00015595"/>
    <w:rsid w:val="00024E15"/>
    <w:rsid w:val="000379C9"/>
    <w:rsid w:val="00047832"/>
    <w:rsid w:val="000567D8"/>
    <w:rsid w:val="0006417D"/>
    <w:rsid w:val="000678B1"/>
    <w:rsid w:val="00097492"/>
    <w:rsid w:val="000B31A8"/>
    <w:rsid w:val="000D2835"/>
    <w:rsid w:val="000D7FBA"/>
    <w:rsid w:val="000E4A89"/>
    <w:rsid w:val="000E66D9"/>
    <w:rsid w:val="001046B7"/>
    <w:rsid w:val="00106C7A"/>
    <w:rsid w:val="001105C7"/>
    <w:rsid w:val="00110FA2"/>
    <w:rsid w:val="0012363A"/>
    <w:rsid w:val="0013557B"/>
    <w:rsid w:val="00141B57"/>
    <w:rsid w:val="00141CEE"/>
    <w:rsid w:val="0015270A"/>
    <w:rsid w:val="00153777"/>
    <w:rsid w:val="0016250C"/>
    <w:rsid w:val="00174BD9"/>
    <w:rsid w:val="0019073A"/>
    <w:rsid w:val="00194BE5"/>
    <w:rsid w:val="001A4961"/>
    <w:rsid w:val="001B57E5"/>
    <w:rsid w:val="001E0D45"/>
    <w:rsid w:val="001E2BF5"/>
    <w:rsid w:val="001E56BE"/>
    <w:rsid w:val="001F1B8B"/>
    <w:rsid w:val="001F33EF"/>
    <w:rsid w:val="001F6890"/>
    <w:rsid w:val="00205B79"/>
    <w:rsid w:val="00220689"/>
    <w:rsid w:val="00241E1E"/>
    <w:rsid w:val="0024588E"/>
    <w:rsid w:val="00260A5C"/>
    <w:rsid w:val="00260DBA"/>
    <w:rsid w:val="0026325C"/>
    <w:rsid w:val="0028672B"/>
    <w:rsid w:val="00295537"/>
    <w:rsid w:val="002A7187"/>
    <w:rsid w:val="002A73D8"/>
    <w:rsid w:val="002B28FE"/>
    <w:rsid w:val="002C4143"/>
    <w:rsid w:val="002D7546"/>
    <w:rsid w:val="002E38D9"/>
    <w:rsid w:val="002F2A3C"/>
    <w:rsid w:val="002F2E15"/>
    <w:rsid w:val="00315C21"/>
    <w:rsid w:val="0032045C"/>
    <w:rsid w:val="00327793"/>
    <w:rsid w:val="00346B35"/>
    <w:rsid w:val="0035386C"/>
    <w:rsid w:val="00355930"/>
    <w:rsid w:val="00373EB8"/>
    <w:rsid w:val="00387A95"/>
    <w:rsid w:val="003B314D"/>
    <w:rsid w:val="003C5976"/>
    <w:rsid w:val="003C73AA"/>
    <w:rsid w:val="003D49C7"/>
    <w:rsid w:val="003D5C1A"/>
    <w:rsid w:val="003D721F"/>
    <w:rsid w:val="003D7E86"/>
    <w:rsid w:val="003E14C5"/>
    <w:rsid w:val="003E464F"/>
    <w:rsid w:val="003F19D2"/>
    <w:rsid w:val="00401E42"/>
    <w:rsid w:val="0042770F"/>
    <w:rsid w:val="00446299"/>
    <w:rsid w:val="00471E14"/>
    <w:rsid w:val="00485E3B"/>
    <w:rsid w:val="00486785"/>
    <w:rsid w:val="00486EF3"/>
    <w:rsid w:val="004977EA"/>
    <w:rsid w:val="004A6243"/>
    <w:rsid w:val="004C4858"/>
    <w:rsid w:val="004D3F8D"/>
    <w:rsid w:val="004E0588"/>
    <w:rsid w:val="004E1A96"/>
    <w:rsid w:val="00515C52"/>
    <w:rsid w:val="00517880"/>
    <w:rsid w:val="00533EED"/>
    <w:rsid w:val="00551507"/>
    <w:rsid w:val="00554292"/>
    <w:rsid w:val="00570214"/>
    <w:rsid w:val="0057461E"/>
    <w:rsid w:val="0058459F"/>
    <w:rsid w:val="005867F9"/>
    <w:rsid w:val="005A125E"/>
    <w:rsid w:val="005A5083"/>
    <w:rsid w:val="005B3EB6"/>
    <w:rsid w:val="005C1E7B"/>
    <w:rsid w:val="005D792B"/>
    <w:rsid w:val="005E1055"/>
    <w:rsid w:val="005F402A"/>
    <w:rsid w:val="005F40BB"/>
    <w:rsid w:val="005F7945"/>
    <w:rsid w:val="0061196D"/>
    <w:rsid w:val="00611F07"/>
    <w:rsid w:val="00622FA0"/>
    <w:rsid w:val="00625E2A"/>
    <w:rsid w:val="006262B8"/>
    <w:rsid w:val="0063113C"/>
    <w:rsid w:val="0063233E"/>
    <w:rsid w:val="006630CB"/>
    <w:rsid w:val="00664B89"/>
    <w:rsid w:val="006839DB"/>
    <w:rsid w:val="006A2643"/>
    <w:rsid w:val="006A3ED5"/>
    <w:rsid w:val="006D1E92"/>
    <w:rsid w:val="006D4D87"/>
    <w:rsid w:val="006D6A49"/>
    <w:rsid w:val="006E009D"/>
    <w:rsid w:val="006F1D98"/>
    <w:rsid w:val="00732353"/>
    <w:rsid w:val="00735291"/>
    <w:rsid w:val="007509DB"/>
    <w:rsid w:val="007574C5"/>
    <w:rsid w:val="0076029E"/>
    <w:rsid w:val="00761E1B"/>
    <w:rsid w:val="00765AEB"/>
    <w:rsid w:val="0076791D"/>
    <w:rsid w:val="00772B2E"/>
    <w:rsid w:val="00793EAA"/>
    <w:rsid w:val="007B159E"/>
    <w:rsid w:val="007B4E23"/>
    <w:rsid w:val="007B6C79"/>
    <w:rsid w:val="007D3749"/>
    <w:rsid w:val="007E2355"/>
    <w:rsid w:val="00802B94"/>
    <w:rsid w:val="00813661"/>
    <w:rsid w:val="00813681"/>
    <w:rsid w:val="00813D7D"/>
    <w:rsid w:val="00813E90"/>
    <w:rsid w:val="0083066E"/>
    <w:rsid w:val="008311CF"/>
    <w:rsid w:val="008422BE"/>
    <w:rsid w:val="00842B27"/>
    <w:rsid w:val="008463DC"/>
    <w:rsid w:val="00875728"/>
    <w:rsid w:val="008820AB"/>
    <w:rsid w:val="00892DD8"/>
    <w:rsid w:val="008B1091"/>
    <w:rsid w:val="008B3F41"/>
    <w:rsid w:val="008E7B81"/>
    <w:rsid w:val="009019F1"/>
    <w:rsid w:val="00920D7E"/>
    <w:rsid w:val="00944C81"/>
    <w:rsid w:val="00953F5D"/>
    <w:rsid w:val="00962B67"/>
    <w:rsid w:val="0098090B"/>
    <w:rsid w:val="0098394B"/>
    <w:rsid w:val="0098669D"/>
    <w:rsid w:val="0099523B"/>
    <w:rsid w:val="009A2810"/>
    <w:rsid w:val="009A36CB"/>
    <w:rsid w:val="009B2627"/>
    <w:rsid w:val="009C407A"/>
    <w:rsid w:val="009E46B9"/>
    <w:rsid w:val="00A01F19"/>
    <w:rsid w:val="00A02612"/>
    <w:rsid w:val="00A17CE3"/>
    <w:rsid w:val="00A2538C"/>
    <w:rsid w:val="00A304D9"/>
    <w:rsid w:val="00A31601"/>
    <w:rsid w:val="00A44FB4"/>
    <w:rsid w:val="00A4637D"/>
    <w:rsid w:val="00A46CEE"/>
    <w:rsid w:val="00A5397E"/>
    <w:rsid w:val="00A6049B"/>
    <w:rsid w:val="00A62A89"/>
    <w:rsid w:val="00A802F7"/>
    <w:rsid w:val="00A91C13"/>
    <w:rsid w:val="00A92848"/>
    <w:rsid w:val="00AA4167"/>
    <w:rsid w:val="00AE2D4D"/>
    <w:rsid w:val="00B07F84"/>
    <w:rsid w:val="00B32B47"/>
    <w:rsid w:val="00B41355"/>
    <w:rsid w:val="00B54E02"/>
    <w:rsid w:val="00B613F9"/>
    <w:rsid w:val="00B63609"/>
    <w:rsid w:val="00B6407C"/>
    <w:rsid w:val="00B66EA6"/>
    <w:rsid w:val="00B70062"/>
    <w:rsid w:val="00B90973"/>
    <w:rsid w:val="00BA64D5"/>
    <w:rsid w:val="00BB361E"/>
    <w:rsid w:val="00BB4DAB"/>
    <w:rsid w:val="00BC3888"/>
    <w:rsid w:val="00BD264F"/>
    <w:rsid w:val="00BE1166"/>
    <w:rsid w:val="00BE5433"/>
    <w:rsid w:val="00BF009B"/>
    <w:rsid w:val="00BF113A"/>
    <w:rsid w:val="00BF7E6A"/>
    <w:rsid w:val="00C1132B"/>
    <w:rsid w:val="00C212C2"/>
    <w:rsid w:val="00C27CC3"/>
    <w:rsid w:val="00C30637"/>
    <w:rsid w:val="00C53BB6"/>
    <w:rsid w:val="00C7153E"/>
    <w:rsid w:val="00C73102"/>
    <w:rsid w:val="00C73370"/>
    <w:rsid w:val="00C828D3"/>
    <w:rsid w:val="00C842A3"/>
    <w:rsid w:val="00CD7EA7"/>
    <w:rsid w:val="00CE2EC6"/>
    <w:rsid w:val="00D1783D"/>
    <w:rsid w:val="00D17DBB"/>
    <w:rsid w:val="00D3349A"/>
    <w:rsid w:val="00D5482E"/>
    <w:rsid w:val="00D77F77"/>
    <w:rsid w:val="00D8331D"/>
    <w:rsid w:val="00D970F5"/>
    <w:rsid w:val="00DA1774"/>
    <w:rsid w:val="00DA58B4"/>
    <w:rsid w:val="00DC2362"/>
    <w:rsid w:val="00DC2EA5"/>
    <w:rsid w:val="00DC4122"/>
    <w:rsid w:val="00DD314C"/>
    <w:rsid w:val="00DE197F"/>
    <w:rsid w:val="00E02F1E"/>
    <w:rsid w:val="00E15499"/>
    <w:rsid w:val="00E30C57"/>
    <w:rsid w:val="00E32ECE"/>
    <w:rsid w:val="00E34192"/>
    <w:rsid w:val="00E403F7"/>
    <w:rsid w:val="00E444E2"/>
    <w:rsid w:val="00E44DD2"/>
    <w:rsid w:val="00E5422C"/>
    <w:rsid w:val="00E63639"/>
    <w:rsid w:val="00E65B51"/>
    <w:rsid w:val="00E679C2"/>
    <w:rsid w:val="00E83D80"/>
    <w:rsid w:val="00E92883"/>
    <w:rsid w:val="00E92DF3"/>
    <w:rsid w:val="00E93285"/>
    <w:rsid w:val="00EB5E3C"/>
    <w:rsid w:val="00EC2F2A"/>
    <w:rsid w:val="00F2043B"/>
    <w:rsid w:val="00F2106D"/>
    <w:rsid w:val="00F27A09"/>
    <w:rsid w:val="00F312E1"/>
    <w:rsid w:val="00F40B5D"/>
    <w:rsid w:val="00F66575"/>
    <w:rsid w:val="00F7001A"/>
    <w:rsid w:val="00FB3646"/>
    <w:rsid w:val="00FC1A24"/>
    <w:rsid w:val="00FD3823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6F791B1-58F1-46BA-BFD8-9FB9771B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3E1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3E14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BE5433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BE5433"/>
    <w:rPr>
      <w:rFonts w:eastAsiaTheme="minorEastAsia"/>
      <w:lang w:eastAsia="ru-RU"/>
    </w:rPr>
  </w:style>
  <w:style w:type="paragraph" w:styleId="BodyTextIndent3">
    <w:name w:val="Body Text Indent 3"/>
    <w:basedOn w:val="Normal"/>
    <w:link w:val="30"/>
    <w:uiPriority w:val="99"/>
    <w:unhideWhenUsed/>
    <w:rsid w:val="00D5482E"/>
    <w:pPr>
      <w:ind w:firstLine="426"/>
      <w:jc w:val="both"/>
    </w:pPr>
    <w:rPr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D5482E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54D1-9449-4E60-A4F2-B53D97F2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